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88" w:rsidRDefault="0083070B" w:rsidP="0083070B">
      <w:pPr>
        <w:tabs>
          <w:tab w:val="left" w:pos="4500"/>
        </w:tabs>
        <w:rPr>
          <w:b/>
          <w:bCs/>
          <w:szCs w:val="24"/>
        </w:rPr>
      </w:pPr>
      <w:r>
        <w:rPr>
          <w:noProof/>
        </w:rPr>
        <w:t xml:space="preserve">      </w:t>
      </w:r>
      <w:r w:rsidR="004E2188" w:rsidRPr="00FA069A">
        <w:rPr>
          <w:noProof/>
        </w:rPr>
        <w:drawing>
          <wp:inline distT="0" distB="0" distL="0" distR="0" wp14:anchorId="6D6B0C63" wp14:editId="3EC715B2">
            <wp:extent cx="770467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20" cy="73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5"/>
      </w:tblGrid>
      <w:tr w:rsidR="004E2188" w:rsidRPr="009D2D81" w:rsidTr="004C6995">
        <w:trPr>
          <w:trHeight w:val="40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9D2D81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9D2D81">
              <w:rPr>
                <w:szCs w:val="24"/>
              </w:rPr>
              <w:t>İhale kayıt numaras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F40871" w:rsidRDefault="004D6F5E" w:rsidP="001E45E2">
            <w:pPr>
              <w:pStyle w:val="stBilgi"/>
              <w:rPr>
                <w:spacing w:val="6"/>
                <w:szCs w:val="24"/>
              </w:rPr>
            </w:pPr>
            <w:r>
              <w:rPr>
                <w:spacing w:val="6"/>
                <w:szCs w:val="24"/>
              </w:rPr>
              <w:t xml:space="preserve">: </w:t>
            </w:r>
            <w:r w:rsidR="0063567A">
              <w:rPr>
                <w:spacing w:val="6"/>
                <w:szCs w:val="24"/>
              </w:rPr>
              <w:t>2019/00</w:t>
            </w:r>
            <w:r w:rsidR="001E45E2">
              <w:rPr>
                <w:spacing w:val="6"/>
                <w:szCs w:val="24"/>
              </w:rPr>
              <w:t>16</w:t>
            </w:r>
          </w:p>
        </w:tc>
      </w:tr>
      <w:tr w:rsidR="004E2188" w:rsidRPr="009D2D81" w:rsidTr="004C6995">
        <w:trPr>
          <w:trHeight w:val="42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9D2D81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9D2D81">
              <w:rPr>
                <w:szCs w:val="24"/>
              </w:rPr>
              <w:t>İdarenin ad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9D2D81" w:rsidRDefault="004D6F5E" w:rsidP="001979AA">
            <w:pPr>
              <w:rPr>
                <w:szCs w:val="24"/>
              </w:rPr>
            </w:pPr>
            <w:r>
              <w:rPr>
                <w:szCs w:val="24"/>
              </w:rPr>
              <w:t xml:space="preserve">: </w:t>
            </w:r>
            <w:r w:rsidR="004E2188">
              <w:rPr>
                <w:szCs w:val="24"/>
              </w:rPr>
              <w:t>BEYKENT ÜNİVERSİTESİ</w:t>
            </w:r>
          </w:p>
        </w:tc>
      </w:tr>
      <w:tr w:rsidR="004E2188" w:rsidRPr="009D2D81" w:rsidTr="004C6995">
        <w:trPr>
          <w:trHeight w:val="413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9D2D81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9D2D81">
              <w:rPr>
                <w:szCs w:val="24"/>
              </w:rPr>
              <w:t>İşin ad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9D2D81" w:rsidRDefault="004D6F5E" w:rsidP="00F4052C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: </w:t>
            </w:r>
            <w:r w:rsidR="0063567A">
              <w:rPr>
                <w:szCs w:val="24"/>
              </w:rPr>
              <w:t xml:space="preserve">Mobilya </w:t>
            </w:r>
            <w:r w:rsidR="00F4052C">
              <w:rPr>
                <w:szCs w:val="24"/>
              </w:rPr>
              <w:t>Alımı</w:t>
            </w:r>
          </w:p>
        </w:tc>
      </w:tr>
      <w:tr w:rsidR="004E2188" w:rsidRPr="009D2D81" w:rsidTr="004C6995">
        <w:trPr>
          <w:trHeight w:val="44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4D6F5E" w:rsidRDefault="004E2188" w:rsidP="001979AA">
            <w:pPr>
              <w:rPr>
                <w:szCs w:val="24"/>
              </w:rPr>
            </w:pPr>
            <w:r w:rsidRPr="004D6F5E">
              <w:rPr>
                <w:szCs w:val="24"/>
              </w:rPr>
              <w:t>İhale tarih ve saati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4D6F5E" w:rsidRDefault="004D6F5E" w:rsidP="001E45E2">
            <w:pPr>
              <w:pStyle w:val="stBilgi"/>
              <w:tabs>
                <w:tab w:val="clear" w:pos="4536"/>
                <w:tab w:val="clear" w:pos="9072"/>
              </w:tabs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: </w:t>
            </w:r>
            <w:r w:rsidR="0063567A">
              <w:rPr>
                <w:spacing w:val="-20"/>
                <w:szCs w:val="24"/>
              </w:rPr>
              <w:t>2</w:t>
            </w:r>
            <w:r w:rsidR="001E45E2">
              <w:rPr>
                <w:spacing w:val="-20"/>
                <w:szCs w:val="24"/>
              </w:rPr>
              <w:t>5</w:t>
            </w:r>
            <w:r w:rsidR="00BE1C67">
              <w:rPr>
                <w:spacing w:val="-20"/>
                <w:szCs w:val="24"/>
              </w:rPr>
              <w:t>/ 0</w:t>
            </w:r>
            <w:r w:rsidR="001E45E2">
              <w:rPr>
                <w:spacing w:val="-20"/>
                <w:szCs w:val="24"/>
              </w:rPr>
              <w:t>6</w:t>
            </w:r>
            <w:r w:rsidR="00F4052C">
              <w:rPr>
                <w:spacing w:val="-20"/>
                <w:szCs w:val="24"/>
              </w:rPr>
              <w:t xml:space="preserve"> / 2019 </w:t>
            </w:r>
            <w:r w:rsidR="001E45E2">
              <w:rPr>
                <w:spacing w:val="-20"/>
                <w:szCs w:val="24"/>
              </w:rPr>
              <w:t>Salı</w:t>
            </w:r>
            <w:r w:rsidR="004B35CD">
              <w:rPr>
                <w:spacing w:val="-20"/>
                <w:szCs w:val="24"/>
              </w:rPr>
              <w:t xml:space="preserve"> </w:t>
            </w:r>
            <w:r w:rsidRPr="004D6F5E">
              <w:rPr>
                <w:spacing w:val="-20"/>
                <w:szCs w:val="24"/>
              </w:rPr>
              <w:t xml:space="preserve">günü, saat </w:t>
            </w:r>
            <w:r w:rsidR="004E2188" w:rsidRPr="004D6F5E">
              <w:rPr>
                <w:spacing w:val="-20"/>
                <w:szCs w:val="24"/>
              </w:rPr>
              <w:t>1</w:t>
            </w:r>
            <w:r w:rsidRPr="004D6F5E">
              <w:rPr>
                <w:spacing w:val="-20"/>
                <w:szCs w:val="24"/>
              </w:rPr>
              <w:t>0</w:t>
            </w:r>
            <w:r w:rsidR="004E2188" w:rsidRPr="004D6F5E">
              <w:rPr>
                <w:spacing w:val="-20"/>
                <w:szCs w:val="24"/>
              </w:rPr>
              <w:t>:00</w:t>
            </w:r>
          </w:p>
        </w:tc>
      </w:tr>
      <w:tr w:rsidR="004E2188" w:rsidRPr="009D2D81" w:rsidTr="004D6F5E">
        <w:trPr>
          <w:trHeight w:val="41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4D6F5E" w:rsidRDefault="004E2188" w:rsidP="001979AA">
            <w:pPr>
              <w:rPr>
                <w:szCs w:val="24"/>
              </w:rPr>
            </w:pPr>
            <w:r w:rsidRPr="004D6F5E">
              <w:rPr>
                <w:szCs w:val="24"/>
              </w:rPr>
              <w:t xml:space="preserve">İhale teklif zarfının </w:t>
            </w:r>
            <w:r w:rsidRPr="004D6F5E">
              <w:rPr>
                <w:i/>
                <w:szCs w:val="24"/>
              </w:rPr>
              <w:t>[verildiği]</w:t>
            </w:r>
            <w:r w:rsidRPr="004D6F5E">
              <w:rPr>
                <w:szCs w:val="24"/>
              </w:rPr>
              <w:t xml:space="preserve"> tarih ve saat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4D6F5E" w:rsidRDefault="004D6F5E" w:rsidP="001E45E2">
            <w:pPr>
              <w:pStyle w:val="stBilgi"/>
              <w:tabs>
                <w:tab w:val="clear" w:pos="4536"/>
                <w:tab w:val="clear" w:pos="9072"/>
              </w:tabs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: </w:t>
            </w:r>
            <w:r w:rsidR="0063567A">
              <w:rPr>
                <w:spacing w:val="-20"/>
                <w:szCs w:val="24"/>
              </w:rPr>
              <w:t>2</w:t>
            </w:r>
            <w:r w:rsidR="001E45E2">
              <w:rPr>
                <w:spacing w:val="-20"/>
                <w:szCs w:val="24"/>
              </w:rPr>
              <w:t>5</w:t>
            </w:r>
            <w:r w:rsidR="0062458E">
              <w:rPr>
                <w:spacing w:val="-20"/>
                <w:szCs w:val="24"/>
              </w:rPr>
              <w:t>/ 0</w:t>
            </w:r>
            <w:r w:rsidR="001E45E2">
              <w:rPr>
                <w:spacing w:val="-20"/>
                <w:szCs w:val="24"/>
              </w:rPr>
              <w:t>6</w:t>
            </w:r>
            <w:r w:rsidRPr="004D6F5E">
              <w:rPr>
                <w:spacing w:val="-20"/>
                <w:szCs w:val="24"/>
              </w:rPr>
              <w:t xml:space="preserve"> / 2019 </w:t>
            </w:r>
            <w:r w:rsidR="001E45E2">
              <w:rPr>
                <w:spacing w:val="-20"/>
                <w:szCs w:val="24"/>
              </w:rPr>
              <w:t>Salı</w:t>
            </w:r>
            <w:r w:rsidR="00F4052C">
              <w:rPr>
                <w:spacing w:val="-20"/>
                <w:szCs w:val="24"/>
              </w:rPr>
              <w:t xml:space="preserve"> </w:t>
            </w:r>
            <w:r w:rsidR="004E2188" w:rsidRPr="004D6F5E">
              <w:rPr>
                <w:spacing w:val="-20"/>
                <w:szCs w:val="24"/>
              </w:rPr>
              <w:t xml:space="preserve">günü, saat </w:t>
            </w:r>
            <w:r w:rsidRPr="004D6F5E">
              <w:rPr>
                <w:spacing w:val="-20"/>
                <w:szCs w:val="24"/>
              </w:rPr>
              <w:t>10:00</w:t>
            </w:r>
          </w:p>
        </w:tc>
      </w:tr>
    </w:tbl>
    <w:p w:rsidR="004E2188" w:rsidRDefault="004E2188" w:rsidP="004E2188">
      <w:pPr>
        <w:tabs>
          <w:tab w:val="left" w:pos="4500"/>
        </w:tabs>
        <w:jc w:val="both"/>
        <w:rPr>
          <w:b/>
          <w:bCs/>
          <w:szCs w:val="24"/>
        </w:rPr>
      </w:pPr>
    </w:p>
    <w:p w:rsidR="002E04B8" w:rsidRDefault="000869C4" w:rsidP="004E2188">
      <w:pPr>
        <w:tabs>
          <w:tab w:val="left" w:pos="450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</w:t>
      </w:r>
      <w:r w:rsidRPr="000869C4">
        <w:rPr>
          <w:bCs/>
          <w:szCs w:val="24"/>
        </w:rPr>
        <w:t xml:space="preserve">İdare’ye sunulacak olan teklif </w:t>
      </w:r>
      <w:r w:rsidR="00206501">
        <w:rPr>
          <w:bCs/>
          <w:szCs w:val="24"/>
        </w:rPr>
        <w:t>zarfında</w:t>
      </w:r>
      <w:r w:rsidRPr="000869C4">
        <w:rPr>
          <w:bCs/>
          <w:szCs w:val="24"/>
        </w:rPr>
        <w:t xml:space="preserve"> evrak sıralaması aşağıdaki gibi olması zorunludur</w:t>
      </w:r>
      <w:r>
        <w:rPr>
          <w:b/>
          <w:bCs/>
          <w:szCs w:val="24"/>
        </w:rPr>
        <w:t xml:space="preserve">.             </w:t>
      </w:r>
    </w:p>
    <w:p w:rsidR="000869C4" w:rsidRDefault="00C90252" w:rsidP="004E2188">
      <w:pPr>
        <w:tabs>
          <w:tab w:val="left" w:pos="450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954"/>
        <w:gridCol w:w="1718"/>
        <w:gridCol w:w="2251"/>
      </w:tblGrid>
      <w:tr w:rsidR="00270A40" w:rsidRPr="00D84F75" w:rsidTr="00117550">
        <w:trPr>
          <w:cantSplit/>
          <w:trHeight w:val="29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F57A59" w:rsidRDefault="00F57A59" w:rsidP="00270A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ır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F57A59" w:rsidRDefault="00270A40" w:rsidP="00270A40">
            <w:pPr>
              <w:jc w:val="center"/>
              <w:rPr>
                <w:b/>
                <w:szCs w:val="24"/>
              </w:rPr>
            </w:pPr>
            <w:r w:rsidRPr="00F57A59">
              <w:rPr>
                <w:b/>
                <w:szCs w:val="24"/>
              </w:rPr>
              <w:t>Evra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F57A59" w:rsidRDefault="00270A40" w:rsidP="004C6995">
            <w:pPr>
              <w:jc w:val="center"/>
              <w:rPr>
                <w:b/>
                <w:szCs w:val="24"/>
              </w:rPr>
            </w:pPr>
            <w:r w:rsidRPr="00F57A59">
              <w:rPr>
                <w:b/>
                <w:szCs w:val="24"/>
              </w:rPr>
              <w:t>İlgil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F57A59" w:rsidRDefault="00270A40" w:rsidP="00F57A59">
            <w:pPr>
              <w:jc w:val="center"/>
              <w:rPr>
                <w:b/>
                <w:szCs w:val="24"/>
              </w:rPr>
            </w:pPr>
            <w:r w:rsidRPr="00F57A59">
              <w:rPr>
                <w:b/>
                <w:szCs w:val="24"/>
              </w:rPr>
              <w:t>İlgili Madde</w:t>
            </w:r>
          </w:p>
        </w:tc>
      </w:tr>
      <w:tr w:rsidR="00270A40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270A40" w:rsidRDefault="00270A40" w:rsidP="00270A40">
            <w:pPr>
              <w:jc w:val="center"/>
              <w:rPr>
                <w:b/>
                <w:szCs w:val="24"/>
              </w:rPr>
            </w:pPr>
            <w:r w:rsidRPr="00270A40">
              <w:rPr>
                <w:b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D84F75" w:rsidRDefault="00270A40" w:rsidP="00270A40">
            <w:pPr>
              <w:rPr>
                <w:szCs w:val="24"/>
              </w:rPr>
            </w:pPr>
            <w:r>
              <w:rPr>
                <w:szCs w:val="24"/>
              </w:rPr>
              <w:t>Birim Fiyat Teklif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4C6995" w:rsidRDefault="00270A40" w:rsidP="00270A40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4C6995" w:rsidRDefault="00270A40" w:rsidP="00270A40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5. Madde d. Bendi</w:t>
            </w:r>
          </w:p>
        </w:tc>
      </w:tr>
      <w:tr w:rsidR="00270A40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270A40" w:rsidRDefault="00270A40" w:rsidP="00270A40">
            <w:pPr>
              <w:jc w:val="center"/>
              <w:rPr>
                <w:b/>
                <w:szCs w:val="24"/>
              </w:rPr>
            </w:pPr>
            <w:r w:rsidRPr="00270A40">
              <w:rPr>
                <w:b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D84F75" w:rsidRDefault="00270A40" w:rsidP="00270A40">
            <w:pPr>
              <w:rPr>
                <w:szCs w:val="24"/>
              </w:rPr>
            </w:pPr>
            <w:r>
              <w:rPr>
                <w:szCs w:val="24"/>
              </w:rPr>
              <w:t>Birim Fiyat Teklif Cetvel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4C6995" w:rsidRDefault="00270A40" w:rsidP="00270A40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4C6995" w:rsidRDefault="00270A40" w:rsidP="00270A40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5. Madde d. Bendi</w:t>
            </w:r>
          </w:p>
        </w:tc>
      </w:tr>
      <w:tr w:rsidR="008169E1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270A40" w:rsidRDefault="008169E1" w:rsidP="008169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D84F75" w:rsidRDefault="008169E1" w:rsidP="008169E1">
            <w:pPr>
              <w:rPr>
                <w:szCs w:val="24"/>
              </w:rPr>
            </w:pPr>
            <w:r>
              <w:rPr>
                <w:szCs w:val="24"/>
              </w:rPr>
              <w:t>Geçici Teminat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4C6995" w:rsidRDefault="008169E1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4C6995" w:rsidRDefault="008169E1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5. Madde d. Bendi</w:t>
            </w:r>
          </w:p>
        </w:tc>
      </w:tr>
      <w:tr w:rsidR="008169E1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270A40" w:rsidRDefault="00313DC9" w:rsidP="008169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D84F75" w:rsidRDefault="008169E1" w:rsidP="008169E1">
            <w:pPr>
              <w:rPr>
                <w:szCs w:val="24"/>
              </w:rPr>
            </w:pPr>
            <w:r>
              <w:rPr>
                <w:szCs w:val="24"/>
              </w:rPr>
              <w:t>Banka Referans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4C6995" w:rsidRDefault="008169E1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4C6995" w:rsidRDefault="008169E1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5. Madde d. Bendi</w:t>
            </w:r>
          </w:p>
        </w:tc>
      </w:tr>
      <w:tr w:rsidR="00C36B29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Default="00313DC9" w:rsidP="008169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Default="00C36B29" w:rsidP="008169E1">
            <w:pPr>
              <w:rPr>
                <w:szCs w:val="24"/>
              </w:rPr>
            </w:pPr>
            <w:r>
              <w:rPr>
                <w:szCs w:val="24"/>
              </w:rPr>
              <w:t>İş Deneyim Belges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4C6995" w:rsidRDefault="00C36B29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4C6995" w:rsidRDefault="00C36B29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5. Madde d. Bendi</w:t>
            </w:r>
          </w:p>
        </w:tc>
      </w:tr>
      <w:tr w:rsidR="008169E1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270A40" w:rsidRDefault="00313DC9" w:rsidP="008169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D84F75" w:rsidRDefault="008169E1" w:rsidP="008169E1">
            <w:pPr>
              <w:rPr>
                <w:szCs w:val="24"/>
              </w:rPr>
            </w:pPr>
            <w:r>
              <w:rPr>
                <w:szCs w:val="24"/>
              </w:rPr>
              <w:t>Bilanço Bilgileri Tablos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4C6995" w:rsidRDefault="008169E1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4C6995" w:rsidRDefault="008169E1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5. Madde d. Bendi</w:t>
            </w:r>
          </w:p>
        </w:tc>
      </w:tr>
      <w:tr w:rsidR="008169E1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270A40" w:rsidRDefault="00313DC9" w:rsidP="008169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D84F75" w:rsidRDefault="008169E1" w:rsidP="008169E1">
            <w:pPr>
              <w:rPr>
                <w:szCs w:val="24"/>
              </w:rPr>
            </w:pPr>
            <w:r w:rsidRPr="00671F96">
              <w:t>Teklif vermeye yetkili olduğunu gösteren İmza Beyannamesi veya İmza Sirküleri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4C6995" w:rsidRDefault="008169E1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4C6995" w:rsidRDefault="008169E1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7.1. Madde a. Bendi</w:t>
            </w:r>
          </w:p>
        </w:tc>
      </w:tr>
      <w:tr w:rsidR="00681361" w:rsidRPr="00D84F75" w:rsidTr="00117550">
        <w:trPr>
          <w:cantSplit/>
          <w:trHeight w:val="65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Default="00681361" w:rsidP="008169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C36B29" w:rsidRDefault="003030FB" w:rsidP="00681361">
            <w:pPr>
              <w:jc w:val="both"/>
            </w:pPr>
            <w:r w:rsidRPr="003030FB">
              <w:t>İsteklinin 2016 ve 2017 yılsonu beyannameleri, YMM ve SMMM kaşeli olmalıdır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4C6995" w:rsidRDefault="00681361" w:rsidP="008169E1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C36B29" w:rsidRDefault="00681361" w:rsidP="00681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2. Madde</w:t>
            </w:r>
          </w:p>
        </w:tc>
      </w:tr>
      <w:tr w:rsidR="00117550" w:rsidRPr="00D84F75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Default="00313DC9" w:rsidP="001175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0430AA" w:rsidRDefault="00117550" w:rsidP="00117550">
            <w:pPr>
              <w:overflowPunct/>
              <w:autoSpaceDE/>
              <w:autoSpaceDN/>
              <w:spacing w:before="100" w:beforeAutospacing="1" w:after="100" w:afterAutospacing="1"/>
              <w:jc w:val="both"/>
            </w:pPr>
            <w:r>
              <w:t>Vergi Dairesinden alınacak olan Borcu Yoktur Yazısı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4C6995" w:rsidRDefault="00117550" w:rsidP="00117550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Default="00C715E6" w:rsidP="00C71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4.</w:t>
            </w:r>
            <w:r w:rsidR="00117550">
              <w:rPr>
                <w:sz w:val="22"/>
                <w:szCs w:val="22"/>
              </w:rPr>
              <w:t xml:space="preserve"> Madde</w:t>
            </w:r>
          </w:p>
        </w:tc>
      </w:tr>
      <w:tr w:rsidR="00117550" w:rsidRPr="00D84F75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Default="00313DC9" w:rsidP="001175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Default="00117550" w:rsidP="00117550">
            <w:pPr>
              <w:overflowPunct/>
              <w:autoSpaceDE/>
              <w:autoSpaceDN/>
              <w:spacing w:before="100" w:beforeAutospacing="1" w:after="100" w:afterAutospacing="1"/>
              <w:jc w:val="both"/>
            </w:pPr>
            <w:r>
              <w:t>SGK Dairesi</w:t>
            </w:r>
            <w:r w:rsidR="00FD24EB">
              <w:t>n</w:t>
            </w:r>
            <w:r>
              <w:t>den alınacak olan Borcu Yoktur Yazısı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4C6995" w:rsidRDefault="00117550" w:rsidP="00117550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Default="00C715E6" w:rsidP="00117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5.</w:t>
            </w:r>
            <w:r w:rsidR="00117550">
              <w:rPr>
                <w:sz w:val="22"/>
                <w:szCs w:val="22"/>
              </w:rPr>
              <w:t xml:space="preserve"> Madde</w:t>
            </w:r>
          </w:p>
        </w:tc>
      </w:tr>
      <w:tr w:rsidR="00117550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270A40" w:rsidRDefault="00313DC9" w:rsidP="001175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2E04B8" w:rsidRDefault="00117550" w:rsidP="00117550">
            <w:pPr>
              <w:spacing w:before="100" w:beforeAutospacing="1" w:after="100" w:afterAutospacing="1"/>
              <w:jc w:val="both"/>
            </w:pPr>
            <w:r w:rsidRPr="00C36B29">
              <w:t>İsteklinin alım konusu malı teklif etmeye yetkisinin bulunup bulunmadığını belgelendirmesi gerekir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4C6995" w:rsidRDefault="00117550" w:rsidP="00117550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4C6995" w:rsidRDefault="00117550" w:rsidP="00117550">
            <w:pPr>
              <w:jc w:val="center"/>
              <w:rPr>
                <w:sz w:val="22"/>
                <w:szCs w:val="22"/>
              </w:rPr>
            </w:pPr>
            <w:r w:rsidRPr="00C36B29">
              <w:rPr>
                <w:sz w:val="22"/>
                <w:szCs w:val="22"/>
              </w:rPr>
              <w:t>7.3.4.</w:t>
            </w:r>
            <w:r>
              <w:rPr>
                <w:sz w:val="22"/>
                <w:szCs w:val="22"/>
              </w:rPr>
              <w:t xml:space="preserve"> Madde</w:t>
            </w:r>
          </w:p>
        </w:tc>
      </w:tr>
      <w:tr w:rsidR="001E45E2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E2" w:rsidRDefault="001E45E2" w:rsidP="0011755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E2" w:rsidRPr="00C36B29" w:rsidRDefault="001E45E2" w:rsidP="00117550">
            <w:pPr>
              <w:spacing w:before="100" w:beforeAutospacing="1" w:after="100" w:afterAutospacing="1"/>
              <w:jc w:val="both"/>
            </w:pPr>
            <w:r w:rsidRPr="00864390">
              <w:t>TSE,</w:t>
            </w:r>
            <w:r>
              <w:t xml:space="preserve"> CE, TS, TSEK belgelerinden herhangi birine sahip olacaktı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E2" w:rsidRPr="004C6995" w:rsidRDefault="001E45E2" w:rsidP="00117550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E2" w:rsidRPr="00C36B29" w:rsidRDefault="001E45E2" w:rsidP="001E45E2">
            <w:pPr>
              <w:jc w:val="center"/>
              <w:rPr>
                <w:sz w:val="22"/>
                <w:szCs w:val="22"/>
              </w:rPr>
            </w:pPr>
            <w:r w:rsidRPr="00C36B2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C36B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C36B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dde</w:t>
            </w:r>
          </w:p>
        </w:tc>
      </w:tr>
      <w:tr w:rsidR="001E45E2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E2" w:rsidRDefault="001E45E2" w:rsidP="0011755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E2" w:rsidRPr="00864390" w:rsidRDefault="001E45E2" w:rsidP="00117550">
            <w:pPr>
              <w:spacing w:before="100" w:beforeAutospacing="1" w:after="100" w:afterAutospacing="1"/>
              <w:jc w:val="both"/>
            </w:pPr>
            <w:r>
              <w:t>Kendi antetli kağıdından tüm ürünlerin garanti sürelerini enaz 2 yıl olarak belirtmeli, Yedek parça bulundurmayı 10 yıl taahhüt ederek kaşeleyip imzalamalıdır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E2" w:rsidRPr="004C6995" w:rsidRDefault="001E45E2" w:rsidP="00117550">
            <w:pPr>
              <w:jc w:val="center"/>
              <w:rPr>
                <w:sz w:val="22"/>
                <w:szCs w:val="22"/>
              </w:rPr>
            </w:pPr>
            <w:r w:rsidRPr="004C6995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E2" w:rsidRPr="00C36B29" w:rsidRDefault="001E45E2" w:rsidP="001E45E2">
            <w:pPr>
              <w:jc w:val="center"/>
              <w:rPr>
                <w:sz w:val="22"/>
                <w:szCs w:val="22"/>
              </w:rPr>
            </w:pPr>
            <w:r w:rsidRPr="00C36B2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C36B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36B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dde</w:t>
            </w:r>
          </w:p>
        </w:tc>
      </w:tr>
      <w:tr w:rsidR="002A3804" w:rsidRPr="00D84F75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04" w:rsidRPr="00270A40" w:rsidRDefault="001E45E2" w:rsidP="00117550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04" w:rsidRPr="00D84F75" w:rsidRDefault="002A3804" w:rsidP="00117550">
            <w:pPr>
              <w:rPr>
                <w:szCs w:val="24"/>
              </w:rPr>
            </w:pPr>
            <w:r>
              <w:t>Diğer Evraklar- Dökümanlarda istenen diğer evraklar ilk 18 evrakdan sonra dosyaya konulacaktır. Dosyalama şekli; her bir evrak için poşet dosya için de ve mavi telli dosyaya yerleştirilmiş şekilde kapalı zarfta kuruma teslim edilecekti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04" w:rsidRPr="004C6995" w:rsidRDefault="002A3804" w:rsidP="00117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04" w:rsidRPr="004C6995" w:rsidRDefault="002A3804" w:rsidP="001175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E2188" w:rsidRDefault="004E2188" w:rsidP="004E2188"/>
    <w:sectPr w:rsidR="004E2188" w:rsidSect="001764BC">
      <w:pgSz w:w="12240" w:h="15840" w:code="1"/>
      <w:pgMar w:top="851" w:right="284" w:bottom="170" w:left="28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6363"/>
    <w:multiLevelType w:val="hybridMultilevel"/>
    <w:tmpl w:val="64C41D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BC"/>
    <w:rsid w:val="00001450"/>
    <w:rsid w:val="000368C2"/>
    <w:rsid w:val="000430AA"/>
    <w:rsid w:val="0007423C"/>
    <w:rsid w:val="000757D2"/>
    <w:rsid w:val="00085523"/>
    <w:rsid w:val="000869C4"/>
    <w:rsid w:val="00117550"/>
    <w:rsid w:val="001764BC"/>
    <w:rsid w:val="001B054A"/>
    <w:rsid w:val="001E45E2"/>
    <w:rsid w:val="00206501"/>
    <w:rsid w:val="00270A40"/>
    <w:rsid w:val="002A3804"/>
    <w:rsid w:val="002E04B8"/>
    <w:rsid w:val="003030FB"/>
    <w:rsid w:val="003042BC"/>
    <w:rsid w:val="00313DC9"/>
    <w:rsid w:val="00360AEE"/>
    <w:rsid w:val="003B2AF7"/>
    <w:rsid w:val="00416F60"/>
    <w:rsid w:val="004211C7"/>
    <w:rsid w:val="004B35CD"/>
    <w:rsid w:val="004C6995"/>
    <w:rsid w:val="004D6F5E"/>
    <w:rsid w:val="004E2188"/>
    <w:rsid w:val="004E7EEC"/>
    <w:rsid w:val="00554D1B"/>
    <w:rsid w:val="0057344D"/>
    <w:rsid w:val="0062458E"/>
    <w:rsid w:val="0063567A"/>
    <w:rsid w:val="00681361"/>
    <w:rsid w:val="00712D62"/>
    <w:rsid w:val="00717A93"/>
    <w:rsid w:val="00767225"/>
    <w:rsid w:val="007D42FC"/>
    <w:rsid w:val="008169E1"/>
    <w:rsid w:val="0083070B"/>
    <w:rsid w:val="00857567"/>
    <w:rsid w:val="008B79B8"/>
    <w:rsid w:val="009C19CF"/>
    <w:rsid w:val="009D00C0"/>
    <w:rsid w:val="00A01D65"/>
    <w:rsid w:val="00A738BF"/>
    <w:rsid w:val="00AA4A78"/>
    <w:rsid w:val="00BE1C67"/>
    <w:rsid w:val="00C36B29"/>
    <w:rsid w:val="00C715E6"/>
    <w:rsid w:val="00C90252"/>
    <w:rsid w:val="00CD3E6C"/>
    <w:rsid w:val="00EC1FE2"/>
    <w:rsid w:val="00EE14AE"/>
    <w:rsid w:val="00EF6D3C"/>
    <w:rsid w:val="00F33DA6"/>
    <w:rsid w:val="00F4052C"/>
    <w:rsid w:val="00F57A59"/>
    <w:rsid w:val="00FD171D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E3B9"/>
  <w15:chartTrackingRefBased/>
  <w15:docId w15:val="{1B1E1CBD-E2B9-4F7A-961E-6EAEE3AF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88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chtext">
    <w:name w:val="richtext"/>
    <w:rsid w:val="004E2188"/>
  </w:style>
  <w:style w:type="paragraph" w:customStyle="1" w:styleId="BodyText31">
    <w:name w:val="Body Text 31"/>
    <w:basedOn w:val="Normal"/>
    <w:rsid w:val="004E2188"/>
    <w:pPr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ormal"/>
    <w:rsid w:val="004E2188"/>
    <w:pPr>
      <w:jc w:val="both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4E2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aliases w:val=" Char Char Char, Char Char"/>
    <w:basedOn w:val="Normal"/>
    <w:link w:val="stBilgiChar"/>
    <w:rsid w:val="004E21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rsid w:val="004E218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72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22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CFA9-2DB2-46A4-9859-E00A867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n GEDİK</dc:creator>
  <cp:keywords/>
  <dc:description/>
  <cp:lastModifiedBy>Asude ŞAHİN</cp:lastModifiedBy>
  <cp:revision>44</cp:revision>
  <cp:lastPrinted>2019-02-26T11:02:00Z</cp:lastPrinted>
  <dcterms:created xsi:type="dcterms:W3CDTF">2019-02-26T08:51:00Z</dcterms:created>
  <dcterms:modified xsi:type="dcterms:W3CDTF">2019-06-17T06:00:00Z</dcterms:modified>
</cp:coreProperties>
</file>